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FD46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8667A" w14:textId="77777777" w:rsidR="0006620D" w:rsidRDefault="0006620D" w:rsidP="00BD5A98">
      <w:pPr>
        <w:spacing w:after="0" w:line="240" w:lineRule="auto"/>
      </w:pPr>
      <w:r>
        <w:separator/>
      </w:r>
    </w:p>
  </w:endnote>
  <w:endnote w:type="continuationSeparator" w:id="0">
    <w:p w14:paraId="734A220E" w14:textId="77777777" w:rsidR="0006620D" w:rsidRDefault="0006620D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CFB8D" w14:textId="77777777" w:rsidR="00DF57AC" w:rsidRDefault="00DF57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B4A26" w14:textId="77777777" w:rsidR="00BD5A98" w:rsidRDefault="0000000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30774" w14:textId="77777777" w:rsidR="00DF57AC" w:rsidRDefault="00DF57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83BFB" w14:textId="77777777" w:rsidR="0006620D" w:rsidRDefault="0006620D" w:rsidP="00BD5A98">
      <w:pPr>
        <w:spacing w:after="0" w:line="240" w:lineRule="auto"/>
      </w:pPr>
      <w:r>
        <w:separator/>
      </w:r>
    </w:p>
  </w:footnote>
  <w:footnote w:type="continuationSeparator" w:id="0">
    <w:p w14:paraId="364447EC" w14:textId="77777777" w:rsidR="0006620D" w:rsidRDefault="0006620D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CD2A" w14:textId="77777777" w:rsidR="00FF32A6" w:rsidRDefault="00000000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8F6C2" w14:textId="199491EC" w:rsidR="009F0BFD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51EF06EA">
          <wp:simplePos x="0" y="0"/>
          <wp:positionH relativeFrom="column">
            <wp:posOffset>4741545</wp:posOffset>
          </wp:positionH>
          <wp:positionV relativeFrom="paragraph">
            <wp:posOffset>7620</wp:posOffset>
          </wp:positionV>
          <wp:extent cx="1015365" cy="1007110"/>
          <wp:effectExtent l="0" t="0" r="0" b="2540"/>
          <wp:wrapTight wrapText="bothSides">
            <wp:wrapPolygon edited="0">
              <wp:start x="8510" y="0"/>
              <wp:lineTo x="6079" y="409"/>
              <wp:lineTo x="0" y="5311"/>
              <wp:lineTo x="0" y="14300"/>
              <wp:lineTo x="3242" y="19612"/>
              <wp:lineTo x="7700" y="21246"/>
              <wp:lineTo x="8105" y="21246"/>
              <wp:lineTo x="12968" y="21246"/>
              <wp:lineTo x="13779" y="21246"/>
              <wp:lineTo x="17426" y="19612"/>
              <wp:lineTo x="21073" y="14300"/>
              <wp:lineTo x="21073" y="8172"/>
              <wp:lineTo x="20668" y="4903"/>
              <wp:lineTo x="14994" y="409"/>
              <wp:lineTo x="12158" y="0"/>
              <wp:lineTo x="851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9F0BFD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9F0BFD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9F0BFD" w:rsidRDefault="009F0BFD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DE17" w14:textId="77777777" w:rsidR="00FF32A6" w:rsidRDefault="00000000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6620D"/>
    <w:rsid w:val="000D4D68"/>
    <w:rsid w:val="00150317"/>
    <w:rsid w:val="00156DD4"/>
    <w:rsid w:val="001719C8"/>
    <w:rsid w:val="0039651C"/>
    <w:rsid w:val="003A1039"/>
    <w:rsid w:val="003B039A"/>
    <w:rsid w:val="003E4C9B"/>
    <w:rsid w:val="00482ACD"/>
    <w:rsid w:val="004972AF"/>
    <w:rsid w:val="004E448D"/>
    <w:rsid w:val="004F2B2E"/>
    <w:rsid w:val="005A5BD0"/>
    <w:rsid w:val="0062762E"/>
    <w:rsid w:val="006B087E"/>
    <w:rsid w:val="00816630"/>
    <w:rsid w:val="008612A7"/>
    <w:rsid w:val="008D02F9"/>
    <w:rsid w:val="00911E5D"/>
    <w:rsid w:val="00956942"/>
    <w:rsid w:val="009F0BFD"/>
    <w:rsid w:val="009F304C"/>
    <w:rsid w:val="00A74C9D"/>
    <w:rsid w:val="00A9492F"/>
    <w:rsid w:val="00B005B8"/>
    <w:rsid w:val="00B02038"/>
    <w:rsid w:val="00BD5A98"/>
    <w:rsid w:val="00C60086"/>
    <w:rsid w:val="00CC306E"/>
    <w:rsid w:val="00CF149B"/>
    <w:rsid w:val="00D22388"/>
    <w:rsid w:val="00D63CAD"/>
    <w:rsid w:val="00DF57AC"/>
    <w:rsid w:val="00E923AD"/>
    <w:rsid w:val="00F0069C"/>
    <w:rsid w:val="00FD46B4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19T09:48:00Z</cp:lastPrinted>
  <dcterms:created xsi:type="dcterms:W3CDTF">2024-12-18T20:29:00Z</dcterms:created>
  <dcterms:modified xsi:type="dcterms:W3CDTF">2024-12-18T20:29:00Z</dcterms:modified>
</cp:coreProperties>
</file>